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E2" w:rsidRDefault="00A263E2" w:rsidP="00DA0661">
      <w:pPr>
        <w:pStyle w:val="Rubrik"/>
      </w:pPr>
      <w:bookmarkStart w:id="0" w:name="Start"/>
      <w:bookmarkEnd w:id="0"/>
      <w:r>
        <w:t>Svar på fråga 2020/21:832 av Maria Malmer Stenergard (M)</w:t>
      </w:r>
      <w:r>
        <w:br/>
        <w:t>Arbetskraftsinvandringen av personliga assistenter</w:t>
      </w:r>
    </w:p>
    <w:p w:rsidR="00D9399C" w:rsidRDefault="00D9399C" w:rsidP="002749F7">
      <w:pPr>
        <w:pStyle w:val="Brdtext"/>
      </w:pPr>
      <w:r>
        <w:t xml:space="preserve">Maria Malmer Stenergard har frågat mig </w:t>
      </w:r>
      <w:r w:rsidR="001A0193">
        <w:t xml:space="preserve">om jag är beredd att ta initiativ för att stoppa arbetskraftsinvandringen av personliga assistenter. </w:t>
      </w:r>
    </w:p>
    <w:p w:rsidR="00C57EAF" w:rsidRDefault="00C012B9" w:rsidP="00C012B9">
      <w:pPr>
        <w:pStyle w:val="Brdtext"/>
      </w:pPr>
      <w:r>
        <w:t xml:space="preserve">Regeringen ser väldigt allvarligt på </w:t>
      </w:r>
      <w:r w:rsidR="008A7601">
        <w:t xml:space="preserve">uppgifter om att </w:t>
      </w:r>
      <w:r>
        <w:t>systemet för arbetskrafts</w:t>
      </w:r>
      <w:r w:rsidR="00A7139C">
        <w:softHyphen/>
      </w:r>
      <w:r>
        <w:t xml:space="preserve">invandring utnyttjas. </w:t>
      </w:r>
    </w:p>
    <w:p w:rsidR="00B535E4" w:rsidRDefault="00C012B9" w:rsidP="00FA13DA">
      <w:pPr>
        <w:pStyle w:val="Brdtext"/>
        <w:rPr>
          <w:rFonts w:eastAsia="Times New Roman"/>
          <w:lang w:eastAsia="sv-SE"/>
        </w:rPr>
      </w:pPr>
      <w:r w:rsidRPr="00E73BEA">
        <w:rPr>
          <w:rFonts w:eastAsia="Times New Roman"/>
          <w:lang w:eastAsia="sv-SE"/>
        </w:rPr>
        <w:t>I</w:t>
      </w:r>
      <w:r w:rsidRPr="007D48EE">
        <w:rPr>
          <w:rFonts w:eastAsia="Times New Roman"/>
          <w:lang w:eastAsia="sv-SE"/>
        </w:rPr>
        <w:t xml:space="preserve"> rapporten En myndighetsgemensam lägesbild om organiserad brottslighet</w:t>
      </w:r>
      <w:r>
        <w:rPr>
          <w:rFonts w:eastAsia="Times New Roman"/>
          <w:lang w:eastAsia="sv-SE"/>
        </w:rPr>
        <w:t>, som presenterades 2019, beskriver Migrationsverket, Polismyndigheten och tio andra myndigheter hur</w:t>
      </w:r>
      <w:r w:rsidRPr="00E73BEA">
        <w:rPr>
          <w:rFonts w:eastAsia="Times New Roman"/>
          <w:lang w:eastAsia="sv-SE"/>
        </w:rPr>
        <w:t xml:space="preserve"> regelverket för arbetstillstånd utnyttjas</w:t>
      </w:r>
      <w:r>
        <w:rPr>
          <w:rFonts w:eastAsia="Times New Roman"/>
          <w:lang w:eastAsia="sv-SE"/>
        </w:rPr>
        <w:t>.</w:t>
      </w:r>
      <w:r w:rsidR="00B535E4">
        <w:rPr>
          <w:rFonts w:eastAsia="Times New Roman"/>
          <w:lang w:eastAsia="sv-SE"/>
        </w:rPr>
        <w:t xml:space="preserve"> Den bilden bekräftas </w:t>
      </w:r>
      <w:r w:rsidR="00FA13DA">
        <w:rPr>
          <w:rFonts w:eastAsia="Times New Roman"/>
          <w:lang w:eastAsia="sv-SE"/>
        </w:rPr>
        <w:t>i rapporten</w:t>
      </w:r>
      <w:r w:rsidR="00B535E4">
        <w:rPr>
          <w:rFonts w:eastAsia="Times New Roman"/>
          <w:lang w:eastAsia="sv-SE"/>
        </w:rPr>
        <w:t xml:space="preserve"> </w:t>
      </w:r>
      <w:r w:rsidR="00B535E4" w:rsidRPr="00FA13DA">
        <w:rPr>
          <w:rFonts w:eastAsia="Times New Roman"/>
          <w:lang w:eastAsia="sv-SE"/>
        </w:rPr>
        <w:t>Strategisk rapport om hur personlig assistans och arbetstillstånd otillbörligt och systematiskt utnyttjas av organiserad brottslighet</w:t>
      </w:r>
      <w:r w:rsidR="00B535E4">
        <w:rPr>
          <w:rFonts w:eastAsia="Times New Roman"/>
          <w:lang w:eastAsia="sv-SE"/>
        </w:rPr>
        <w:t xml:space="preserve"> från Nationellt </w:t>
      </w:r>
      <w:r w:rsidR="007E6734">
        <w:rPr>
          <w:rFonts w:eastAsia="Times New Roman"/>
          <w:lang w:eastAsia="sv-SE"/>
        </w:rPr>
        <w:t>u</w:t>
      </w:r>
      <w:r w:rsidR="00B535E4">
        <w:rPr>
          <w:rFonts w:eastAsia="Times New Roman"/>
          <w:lang w:eastAsia="sv-SE"/>
        </w:rPr>
        <w:t>nderrättelsecentrum</w:t>
      </w:r>
      <w:r w:rsidR="00FA13DA">
        <w:rPr>
          <w:rFonts w:eastAsia="Times New Roman"/>
          <w:lang w:eastAsia="sv-SE"/>
        </w:rPr>
        <w:t>,</w:t>
      </w:r>
      <w:r w:rsidR="00B535E4">
        <w:rPr>
          <w:rFonts w:eastAsia="Times New Roman"/>
          <w:lang w:eastAsia="sv-SE"/>
        </w:rPr>
        <w:t xml:space="preserve"> som presenterades i september </w:t>
      </w:r>
      <w:r w:rsidR="00EE5050">
        <w:rPr>
          <w:rFonts w:eastAsia="Times New Roman"/>
          <w:lang w:eastAsia="sv-SE"/>
        </w:rPr>
        <w:t>i år</w:t>
      </w:r>
      <w:r w:rsidR="00B535E4">
        <w:rPr>
          <w:rFonts w:eastAsia="Times New Roman"/>
          <w:lang w:eastAsia="sv-SE"/>
        </w:rPr>
        <w:t xml:space="preserve">.   </w:t>
      </w:r>
    </w:p>
    <w:p w:rsidR="00C012B9" w:rsidRDefault="00C012B9" w:rsidP="00C012B9">
      <w:pPr>
        <w:pStyle w:val="Brdtext"/>
      </w:pPr>
      <w:bookmarkStart w:id="1" w:name="_Hlk58406405"/>
      <w:bookmarkStart w:id="2" w:name="_Hlk58403248"/>
      <w:r w:rsidRPr="00643E5D">
        <w:t xml:space="preserve">Regeringen </w:t>
      </w:r>
      <w:r>
        <w:t>har bland annat mot</w:t>
      </w:r>
      <w:r w:rsidR="00E60D68">
        <w:t xml:space="preserve"> den bakgrunden </w:t>
      </w:r>
      <w:r>
        <w:t xml:space="preserve">gett en särskild utredare i uppdrag att </w:t>
      </w:r>
      <w:bookmarkEnd w:id="1"/>
      <w:r>
        <w:t>överväga olika åtgärder för att motverka missbruk av systemet</w:t>
      </w:r>
      <w:r w:rsidR="00E757B6">
        <w:t xml:space="preserve"> och utnyttjande av arbetskrafts</w:t>
      </w:r>
      <w:r w:rsidR="00E757B6">
        <w:softHyphen/>
        <w:t>invandrare</w:t>
      </w:r>
      <w:r>
        <w:t xml:space="preserve">. </w:t>
      </w:r>
    </w:p>
    <w:bookmarkEnd w:id="2"/>
    <w:p w:rsidR="00C012B9" w:rsidRPr="006E2D8E" w:rsidRDefault="00C012B9" w:rsidP="00C012B9">
      <w:pPr>
        <w:pStyle w:val="Brdtext"/>
      </w:pPr>
      <w:r>
        <w:t xml:space="preserve">Utredaren ska bland annat kartlägga i vilken utsträckning regelverket för arbetskraftsinvandring används för organiserat missbruk och vid behov föreslå åtgärder. </w:t>
      </w:r>
      <w:r w:rsidRPr="009843E0">
        <w:t>Utredaren ska också undersöka om s.k. cirkeltillstånd, där familjemedlemmens uppehållstillstånd är beroende av arbetskrafts</w:t>
      </w:r>
      <w:r>
        <w:softHyphen/>
      </w:r>
      <w:r w:rsidRPr="009843E0">
        <w:t>invandrarens tillstånd samtidigt som arbetskraftsinvandrarens anställning är beroende av familjemedlemmens rätt att vistas i Sverige, används för organiserat missbruk</w:t>
      </w:r>
      <w:r>
        <w:t xml:space="preserve">. Utredaren ska även lämna förslag om skärpta straff för arbetsgivare som utnyttjar systemet för arbetskraftsinvandring och </w:t>
      </w:r>
      <w:r>
        <w:lastRenderedPageBreak/>
        <w:t xml:space="preserve">skadestånd till arbetstagare. </w:t>
      </w:r>
      <w:r w:rsidR="00227FF5">
        <w:t xml:space="preserve">I uppdraget ingår även att </w:t>
      </w:r>
      <w:r>
        <w:t xml:space="preserve">ta ställning till om uppsåtliga förfaranden där personer reser in i </w:t>
      </w:r>
      <w:r w:rsidRPr="00A949E7">
        <w:t xml:space="preserve">Sverige med </w:t>
      </w:r>
      <w:r>
        <w:t>hjälp</w:t>
      </w:r>
      <w:r w:rsidRPr="00A949E7">
        <w:t xml:space="preserve"> av uppehållstillstånd som utfärdats på oriktiga uppgifter</w:t>
      </w:r>
      <w:r>
        <w:t xml:space="preserve"> ska straffbeläggas</w:t>
      </w:r>
      <w:r w:rsidR="00C57EAF">
        <w:t xml:space="preserve">. </w:t>
      </w:r>
      <w:r w:rsidRPr="00643E5D">
        <w:t>Delar av uppdraget ska redovisas i ett delbetänkande senast den 1 februari 2021. Övriga delar ska redovisas senast den 1 november 2021.</w:t>
      </w:r>
    </w:p>
    <w:p w:rsidR="00C012B9" w:rsidRDefault="00C012B9" w:rsidP="00C012B9">
      <w:pPr>
        <w:pStyle w:val="Brdtext"/>
      </w:pPr>
    </w:p>
    <w:p w:rsidR="00D9399C" w:rsidRDefault="00D9399C" w:rsidP="006A12F1">
      <w:pPr>
        <w:pStyle w:val="Brdtext"/>
      </w:pPr>
      <w:bookmarkStart w:id="3" w:name="_GoBack"/>
      <w:bookmarkEnd w:id="3"/>
      <w:r>
        <w:t xml:space="preserve">Stockholm den </w:t>
      </w:r>
      <w:sdt>
        <w:sdtPr>
          <w:id w:val="-1225218591"/>
          <w:placeholder>
            <w:docPart w:val="4EE95E7260DA4E6AA509EF89324419DB"/>
          </w:placeholder>
          <w:dataBinding w:prefixMappings="xmlns:ns0='http://lp/documentinfo/RK' " w:xpath="/ns0:DocumentInfo[1]/ns0:BaseInfo[1]/ns0:HeaderDate[1]" w:storeItemID="{895165F9-5CF5-4B67-8009-9BA2657B058A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6383">
            <w:t>16 december 2020</w:t>
          </w:r>
        </w:sdtContent>
      </w:sdt>
    </w:p>
    <w:p w:rsidR="00D9399C" w:rsidRDefault="00D9399C" w:rsidP="004E7A8F">
      <w:pPr>
        <w:pStyle w:val="Brdtextutanavstnd"/>
      </w:pPr>
    </w:p>
    <w:p w:rsidR="00D9399C" w:rsidRDefault="00D9399C" w:rsidP="004E7A8F">
      <w:pPr>
        <w:pStyle w:val="Brdtextutanavstnd"/>
      </w:pPr>
    </w:p>
    <w:p w:rsidR="00D9399C" w:rsidRDefault="00D9399C" w:rsidP="004E7A8F">
      <w:pPr>
        <w:pStyle w:val="Brdtextutanavstnd"/>
      </w:pPr>
    </w:p>
    <w:p w:rsidR="00D9399C" w:rsidRDefault="00D9399C" w:rsidP="00422A41">
      <w:pPr>
        <w:pStyle w:val="Brdtext"/>
      </w:pPr>
      <w:r>
        <w:t>Morgan Johansson</w:t>
      </w:r>
    </w:p>
    <w:p w:rsidR="00A263E2" w:rsidRPr="00DB48AB" w:rsidRDefault="00A263E2" w:rsidP="00DB48AB">
      <w:pPr>
        <w:pStyle w:val="Brdtext"/>
      </w:pPr>
    </w:p>
    <w:sectPr w:rsidR="00A263E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0B" w:rsidRDefault="00DE2A0B" w:rsidP="00A87A54">
      <w:pPr>
        <w:spacing w:after="0" w:line="240" w:lineRule="auto"/>
      </w:pPr>
      <w:r>
        <w:separator/>
      </w:r>
    </w:p>
  </w:endnote>
  <w:endnote w:type="continuationSeparator" w:id="0">
    <w:p w:rsidR="00DE2A0B" w:rsidRDefault="00DE2A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0B" w:rsidRDefault="00DE2A0B" w:rsidP="00A87A54">
      <w:pPr>
        <w:spacing w:after="0" w:line="240" w:lineRule="auto"/>
      </w:pPr>
      <w:r>
        <w:separator/>
      </w:r>
    </w:p>
  </w:footnote>
  <w:footnote w:type="continuationSeparator" w:id="0">
    <w:p w:rsidR="00DE2A0B" w:rsidRDefault="00DE2A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2A0B" w:rsidTr="00C93EBA">
      <w:trPr>
        <w:trHeight w:val="227"/>
      </w:trPr>
      <w:tc>
        <w:tcPr>
          <w:tcW w:w="5534" w:type="dxa"/>
        </w:tcPr>
        <w:p w:rsidR="00DE2A0B" w:rsidRPr="007D73AB" w:rsidRDefault="00DE2A0B">
          <w:pPr>
            <w:pStyle w:val="Sidhuvud"/>
          </w:pPr>
        </w:p>
      </w:tc>
      <w:tc>
        <w:tcPr>
          <w:tcW w:w="3170" w:type="dxa"/>
          <w:vAlign w:val="bottom"/>
        </w:tcPr>
        <w:p w:rsidR="00DE2A0B" w:rsidRPr="007D73AB" w:rsidRDefault="00DE2A0B" w:rsidP="00340DE0">
          <w:pPr>
            <w:pStyle w:val="Sidhuvud"/>
          </w:pPr>
        </w:p>
      </w:tc>
      <w:tc>
        <w:tcPr>
          <w:tcW w:w="1134" w:type="dxa"/>
        </w:tcPr>
        <w:p w:rsidR="00DE2A0B" w:rsidRDefault="00DE2A0B" w:rsidP="005A703A">
          <w:pPr>
            <w:pStyle w:val="Sidhuvud"/>
          </w:pPr>
        </w:p>
      </w:tc>
    </w:tr>
    <w:tr w:rsidR="00DE2A0B" w:rsidTr="00C93EBA">
      <w:trPr>
        <w:trHeight w:val="1928"/>
      </w:trPr>
      <w:tc>
        <w:tcPr>
          <w:tcW w:w="5534" w:type="dxa"/>
        </w:tcPr>
        <w:p w:rsidR="00DE2A0B" w:rsidRPr="00340DE0" w:rsidRDefault="00DE2A0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2A0B" w:rsidRPr="00710A6C" w:rsidRDefault="00DE2A0B" w:rsidP="00EE3C0F">
          <w:pPr>
            <w:pStyle w:val="Sidhuvud"/>
            <w:rPr>
              <w:b/>
            </w:rPr>
          </w:pPr>
        </w:p>
        <w:p w:rsidR="00DE2A0B" w:rsidRDefault="00DE2A0B" w:rsidP="00EE3C0F">
          <w:pPr>
            <w:pStyle w:val="Sidhuvud"/>
          </w:pPr>
        </w:p>
        <w:p w:rsidR="00DE2A0B" w:rsidRDefault="00DE2A0B" w:rsidP="00EE3C0F">
          <w:pPr>
            <w:pStyle w:val="Sidhuvud"/>
          </w:pPr>
        </w:p>
        <w:p w:rsidR="00DE2A0B" w:rsidRDefault="00DE2A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F23AF3FC8E4C6FBD6AF863F6622E61"/>
            </w:placeholder>
            <w:dataBinding w:prefixMappings="xmlns:ns0='http://lp/documentinfo/RK' " w:xpath="/ns0:DocumentInfo[1]/ns0:BaseInfo[1]/ns0:Dnr[1]" w:storeItemID="{895165F9-5CF5-4B67-8009-9BA2657B058A}"/>
            <w:text/>
          </w:sdtPr>
          <w:sdtEndPr/>
          <w:sdtContent>
            <w:p w:rsidR="00DE2A0B" w:rsidRDefault="00C012B9" w:rsidP="00EE3C0F">
              <w:pPr>
                <w:pStyle w:val="Sidhuvud"/>
              </w:pPr>
              <w:r>
                <w:t>Ju2020/044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267F07A20641D78FDAFB48C935D2F9"/>
            </w:placeholder>
            <w:showingPlcHdr/>
            <w:dataBinding w:prefixMappings="xmlns:ns0='http://lp/documentinfo/RK' " w:xpath="/ns0:DocumentInfo[1]/ns0:BaseInfo[1]/ns0:DocNumber[1]" w:storeItemID="{895165F9-5CF5-4B67-8009-9BA2657B058A}"/>
            <w:text/>
          </w:sdtPr>
          <w:sdtEndPr/>
          <w:sdtContent>
            <w:p w:rsidR="00DE2A0B" w:rsidRDefault="00DE2A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E2A0B" w:rsidRDefault="00DE2A0B" w:rsidP="00EE3C0F">
          <w:pPr>
            <w:pStyle w:val="Sidhuvud"/>
          </w:pPr>
        </w:p>
      </w:tc>
      <w:tc>
        <w:tcPr>
          <w:tcW w:w="1134" w:type="dxa"/>
        </w:tcPr>
        <w:p w:rsidR="00DE2A0B" w:rsidRDefault="00DE2A0B" w:rsidP="0094502D">
          <w:pPr>
            <w:pStyle w:val="Sidhuvud"/>
          </w:pPr>
        </w:p>
        <w:p w:rsidR="00DE2A0B" w:rsidRPr="0094502D" w:rsidRDefault="00DE2A0B" w:rsidP="00EC71A6">
          <w:pPr>
            <w:pStyle w:val="Sidhuvud"/>
          </w:pPr>
        </w:p>
      </w:tc>
    </w:tr>
    <w:tr w:rsidR="00DE2A0B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81FCB2C7FE744FDABB9EAA6A4ACD0EF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9399C" w:rsidRPr="00D9399C" w:rsidRDefault="00D9399C" w:rsidP="00340DE0">
              <w:pPr>
                <w:pStyle w:val="Sidhuvud"/>
                <w:rPr>
                  <w:b/>
                </w:rPr>
              </w:pPr>
              <w:r w:rsidRPr="00D9399C">
                <w:rPr>
                  <w:b/>
                </w:rPr>
                <w:t>Justitiedepartementet</w:t>
              </w:r>
            </w:p>
            <w:p w:rsidR="00DE2A0B" w:rsidRPr="002332DB" w:rsidRDefault="00D9399C" w:rsidP="002332DB">
              <w:pPr>
                <w:pStyle w:val="Sidhuvud"/>
              </w:pPr>
              <w:r w:rsidRPr="00D9399C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FD7B963FE44F27AD53B09014CF8498"/>
          </w:placeholder>
          <w:dataBinding w:prefixMappings="xmlns:ns0='http://lp/documentinfo/RK' " w:xpath="/ns0:DocumentInfo[1]/ns0:BaseInfo[1]/ns0:Recipient[1]" w:storeItemID="{895165F9-5CF5-4B67-8009-9BA2657B058A}"/>
          <w:text w:multiLine="1"/>
        </w:sdtPr>
        <w:sdtEndPr/>
        <w:sdtContent>
          <w:tc>
            <w:tcPr>
              <w:tcW w:w="3170" w:type="dxa"/>
            </w:tcPr>
            <w:p w:rsidR="00DE2A0B" w:rsidRDefault="00DE2A0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2A0B" w:rsidRDefault="00DE2A0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EC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19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27FF5"/>
    <w:rsid w:val="002315F5"/>
    <w:rsid w:val="00232EC3"/>
    <w:rsid w:val="002332DB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271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7E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A87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734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601"/>
    <w:rsid w:val="008B1603"/>
    <w:rsid w:val="008B20ED"/>
    <w:rsid w:val="008B6135"/>
    <w:rsid w:val="008B7BEB"/>
    <w:rsid w:val="008C02B8"/>
    <w:rsid w:val="008C4538"/>
    <w:rsid w:val="008C562B"/>
    <w:rsid w:val="008C6717"/>
    <w:rsid w:val="008C6AD2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3AB"/>
    <w:rsid w:val="00A263E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39C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5E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2B9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38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A17"/>
    <w:rsid w:val="00C57EA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99C"/>
    <w:rsid w:val="00D94034"/>
    <w:rsid w:val="00D95424"/>
    <w:rsid w:val="00D96717"/>
    <w:rsid w:val="00DA149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A0B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D68"/>
    <w:rsid w:val="00E6641E"/>
    <w:rsid w:val="00E66F18"/>
    <w:rsid w:val="00E70856"/>
    <w:rsid w:val="00E727DE"/>
    <w:rsid w:val="00E74A30"/>
    <w:rsid w:val="00E757B6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050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3D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E35D0"/>
  <w15:docId w15:val="{6AB6D4E3-4297-4C87-9D7E-A71186C5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23AF3FC8E4C6FBD6AF863F662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D04FF-A6D9-45BB-BB30-539880590910}"/>
      </w:docPartPr>
      <w:docPartBody>
        <w:p w:rsidR="005A33F5" w:rsidRDefault="00B71DF0" w:rsidP="00B71DF0">
          <w:pPr>
            <w:pStyle w:val="4AF23AF3FC8E4C6FBD6AF863F6622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267F07A20641D78FDAFB48C935D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04EC1-0DDF-4703-A7F4-D5C3A7C175B8}"/>
      </w:docPartPr>
      <w:docPartBody>
        <w:p w:rsidR="005A33F5" w:rsidRDefault="00B71DF0" w:rsidP="00B71DF0">
          <w:pPr>
            <w:pStyle w:val="84267F07A20641D78FDAFB48C935D2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FCB2C7FE744FDABB9EAA6A4ACD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010F2-C8E9-491A-AF25-3868FC8FCA1C}"/>
      </w:docPartPr>
      <w:docPartBody>
        <w:p w:rsidR="005A33F5" w:rsidRDefault="00B71DF0" w:rsidP="00B71DF0">
          <w:pPr>
            <w:pStyle w:val="F81FCB2C7FE744FDABB9EAA6A4ACD0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FD7B963FE44F27AD53B09014CF8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84239-B13E-420C-B248-ED81152A18CD}"/>
      </w:docPartPr>
      <w:docPartBody>
        <w:p w:rsidR="005A33F5" w:rsidRDefault="00B71DF0" w:rsidP="00B71DF0">
          <w:pPr>
            <w:pStyle w:val="BBFD7B963FE44F27AD53B09014CF84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E95E7260DA4E6AA509EF893244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50DA5-16B2-4DF2-B662-D254E464B3B9}"/>
      </w:docPartPr>
      <w:docPartBody>
        <w:p w:rsidR="005A33F5" w:rsidRDefault="00B71DF0" w:rsidP="00B71DF0">
          <w:pPr>
            <w:pStyle w:val="4EE95E7260DA4E6AA509EF89324419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F0"/>
    <w:rsid w:val="005A33F5"/>
    <w:rsid w:val="00B7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F25A7DD97A4C2CABA6064B937D8A36">
    <w:name w:val="0DF25A7DD97A4C2CABA6064B937D8A36"/>
    <w:rsid w:val="00B71DF0"/>
  </w:style>
  <w:style w:type="character" w:styleId="Platshllartext">
    <w:name w:val="Placeholder Text"/>
    <w:basedOn w:val="Standardstycketeckensnitt"/>
    <w:uiPriority w:val="99"/>
    <w:semiHidden/>
    <w:rsid w:val="00B71DF0"/>
    <w:rPr>
      <w:noProof w:val="0"/>
      <w:color w:val="808080"/>
    </w:rPr>
  </w:style>
  <w:style w:type="paragraph" w:customStyle="1" w:styleId="511A89431D8F4D299225541E4B817970">
    <w:name w:val="511A89431D8F4D299225541E4B817970"/>
    <w:rsid w:val="00B71DF0"/>
  </w:style>
  <w:style w:type="paragraph" w:customStyle="1" w:styleId="9123B448084141D790C94FA37E8CCB49">
    <w:name w:val="9123B448084141D790C94FA37E8CCB49"/>
    <w:rsid w:val="00B71DF0"/>
  </w:style>
  <w:style w:type="paragraph" w:customStyle="1" w:styleId="71C938602F944691861B1FEF2921082A">
    <w:name w:val="71C938602F944691861B1FEF2921082A"/>
    <w:rsid w:val="00B71DF0"/>
  </w:style>
  <w:style w:type="paragraph" w:customStyle="1" w:styleId="4AF23AF3FC8E4C6FBD6AF863F6622E61">
    <w:name w:val="4AF23AF3FC8E4C6FBD6AF863F6622E61"/>
    <w:rsid w:val="00B71DF0"/>
  </w:style>
  <w:style w:type="paragraph" w:customStyle="1" w:styleId="84267F07A20641D78FDAFB48C935D2F9">
    <w:name w:val="84267F07A20641D78FDAFB48C935D2F9"/>
    <w:rsid w:val="00B71DF0"/>
  </w:style>
  <w:style w:type="paragraph" w:customStyle="1" w:styleId="F609A922CAFA42128C48FCBE0AAB0E12">
    <w:name w:val="F609A922CAFA42128C48FCBE0AAB0E12"/>
    <w:rsid w:val="00B71DF0"/>
  </w:style>
  <w:style w:type="paragraph" w:customStyle="1" w:styleId="112C53B733AA49D8A0C8679B98ACD2DA">
    <w:name w:val="112C53B733AA49D8A0C8679B98ACD2DA"/>
    <w:rsid w:val="00B71DF0"/>
  </w:style>
  <w:style w:type="paragraph" w:customStyle="1" w:styleId="D8C0870BA7374C68908B3DEDADA29E29">
    <w:name w:val="D8C0870BA7374C68908B3DEDADA29E29"/>
    <w:rsid w:val="00B71DF0"/>
  </w:style>
  <w:style w:type="paragraph" w:customStyle="1" w:styleId="F81FCB2C7FE744FDABB9EAA6A4ACD0EF">
    <w:name w:val="F81FCB2C7FE744FDABB9EAA6A4ACD0EF"/>
    <w:rsid w:val="00B71DF0"/>
  </w:style>
  <w:style w:type="paragraph" w:customStyle="1" w:styleId="BBFD7B963FE44F27AD53B09014CF8498">
    <w:name w:val="BBFD7B963FE44F27AD53B09014CF8498"/>
    <w:rsid w:val="00B71DF0"/>
  </w:style>
  <w:style w:type="paragraph" w:customStyle="1" w:styleId="84267F07A20641D78FDAFB48C935D2F91">
    <w:name w:val="84267F07A20641D78FDAFB48C935D2F91"/>
    <w:rsid w:val="00B71D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1FCB2C7FE744FDABB9EAA6A4ACD0EF1">
    <w:name w:val="F81FCB2C7FE744FDABB9EAA6A4ACD0EF1"/>
    <w:rsid w:val="00B71D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C7DF0B62884B42A6467F5DB4CAF0F1">
    <w:name w:val="A7C7DF0B62884B42A6467F5DB4CAF0F1"/>
    <w:rsid w:val="00B71DF0"/>
  </w:style>
  <w:style w:type="paragraph" w:customStyle="1" w:styleId="5A0B03790FD343D4B6B59AC5573238C0">
    <w:name w:val="5A0B03790FD343D4B6B59AC5573238C0"/>
    <w:rsid w:val="00B71DF0"/>
  </w:style>
  <w:style w:type="paragraph" w:customStyle="1" w:styleId="087D1FF359DA49D1BB6E04A715E9FDC7">
    <w:name w:val="087D1FF359DA49D1BB6E04A715E9FDC7"/>
    <w:rsid w:val="00B71DF0"/>
  </w:style>
  <w:style w:type="paragraph" w:customStyle="1" w:styleId="F32266DC15EB4516BCC2149C67288BEA">
    <w:name w:val="F32266DC15EB4516BCC2149C67288BEA"/>
    <w:rsid w:val="00B71DF0"/>
  </w:style>
  <w:style w:type="paragraph" w:customStyle="1" w:styleId="F8161990AC8E4F6088319BE1C23C13C8">
    <w:name w:val="F8161990AC8E4F6088319BE1C23C13C8"/>
    <w:rsid w:val="00B71DF0"/>
  </w:style>
  <w:style w:type="paragraph" w:customStyle="1" w:styleId="4EE95E7260DA4E6AA509EF89324419DB">
    <w:name w:val="4EE95E7260DA4E6AA509EF89324419DB"/>
    <w:rsid w:val="00B71DF0"/>
  </w:style>
  <w:style w:type="paragraph" w:customStyle="1" w:styleId="9CD8C66A31B44482A9946C0B866529DC">
    <w:name w:val="9CD8C66A31B44482A9946C0B866529DC"/>
    <w:rsid w:val="00B7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495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8e0463-6150-4aba-9744-1b6c3629ce4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5207079B-E494-491C-8EBA-54A329B757DE}"/>
</file>

<file path=customXml/itemProps2.xml><?xml version="1.0" encoding="utf-8"?>
<ds:datastoreItem xmlns:ds="http://schemas.openxmlformats.org/officeDocument/2006/customXml" ds:itemID="{895165F9-5CF5-4B67-8009-9BA2657B058A}"/>
</file>

<file path=customXml/itemProps3.xml><?xml version="1.0" encoding="utf-8"?>
<ds:datastoreItem xmlns:ds="http://schemas.openxmlformats.org/officeDocument/2006/customXml" ds:itemID="{CCA63B0D-3D1A-456C-9038-8E6701697D3F}"/>
</file>

<file path=customXml/itemProps4.xml><?xml version="1.0" encoding="utf-8"?>
<ds:datastoreItem xmlns:ds="http://schemas.openxmlformats.org/officeDocument/2006/customXml" ds:itemID="{F47FDE73-D13B-4DCD-A9D5-B47EE0F2FEE6}"/>
</file>

<file path=customXml/itemProps5.xml><?xml version="1.0" encoding="utf-8"?>
<ds:datastoreItem xmlns:ds="http://schemas.openxmlformats.org/officeDocument/2006/customXml" ds:itemID="{6C7612FD-D9CE-4B92-824C-61D01C9F3BE7}"/>
</file>

<file path=customXml/itemProps6.xml><?xml version="1.0" encoding="utf-8"?>
<ds:datastoreItem xmlns:ds="http://schemas.openxmlformats.org/officeDocument/2006/customXml" ds:itemID="{D857B140-48B1-4B86-86F7-DC0EC18A8BEE}"/>
</file>

<file path=customXml/itemProps7.xml><?xml version="1.0" encoding="utf-8"?>
<ds:datastoreItem xmlns:ds="http://schemas.openxmlformats.org/officeDocument/2006/customXml" ds:itemID="{F47FDE73-D13B-4DCD-A9D5-B47EE0F2FE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2.docx</dc:title>
  <dc:subject/>
  <dc:creator>Elin Jansson</dc:creator>
  <cp:keywords/>
  <dc:description/>
  <cp:lastModifiedBy>Elin Jansson</cp:lastModifiedBy>
  <cp:revision>4</cp:revision>
  <dcterms:created xsi:type="dcterms:W3CDTF">2020-12-15T22:40:00Z</dcterms:created>
  <dcterms:modified xsi:type="dcterms:W3CDTF">2020-12-15T22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